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9D" w:rsidRPr="0015274B" w:rsidRDefault="00F93A5D" w:rsidP="0015274B">
      <w:pPr>
        <w:widowControl w:val="0"/>
        <w:tabs>
          <w:tab w:val="left" w:pos="7301"/>
        </w:tabs>
        <w:autoSpaceDE w:val="0"/>
        <w:autoSpaceDN w:val="0"/>
        <w:spacing w:before="63" w:after="0" w:line="274" w:lineRule="exact"/>
        <w:ind w:left="1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</w:rPr>
        <w:t xml:space="preserve">                                             </w:t>
      </w:r>
      <w:r w:rsidR="004D119D" w:rsidRPr="0015274B">
        <w:rPr>
          <w:rFonts w:ascii="Times New Roman" w:eastAsia="Times New Roman" w:hAnsi="Times New Roman" w:cs="Times New Roman"/>
          <w:b/>
          <w:i/>
          <w:sz w:val="24"/>
        </w:rPr>
        <w:t>allegato</w:t>
      </w:r>
      <w:r w:rsidR="004D119D" w:rsidRPr="0015274B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="004D119D" w:rsidRPr="0015274B">
        <w:rPr>
          <w:rFonts w:ascii="Times New Roman" w:eastAsia="Times New Roman" w:hAnsi="Times New Roman" w:cs="Times New Roman"/>
          <w:b/>
          <w:i/>
          <w:sz w:val="24"/>
        </w:rPr>
        <w:t>B</w:t>
      </w:r>
    </w:p>
    <w:p w:rsidR="0015274B" w:rsidRPr="0015274B" w:rsidRDefault="0015274B" w:rsidP="001527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808080"/>
          <w:sz w:val="4"/>
          <w:szCs w:val="20"/>
          <w:lang w:eastAsia="ar-SA"/>
        </w:rPr>
      </w:pPr>
      <w:r w:rsidRPr="0015274B">
        <w:rPr>
          <w:rFonts w:ascii="Tahoma" w:eastAsia="Times New Roman" w:hAnsi="Tahoma" w:cs="Tahoma"/>
          <w:u w:color="FF0000"/>
          <w:lang w:eastAsia="ar-SA"/>
        </w:rPr>
        <w:tab/>
      </w:r>
    </w:p>
    <w:p w:rsidR="0015274B" w:rsidRPr="0015274B" w:rsidRDefault="0015274B" w:rsidP="001527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ar-SA"/>
        </w:rPr>
      </w:pPr>
    </w:p>
    <w:p w:rsidR="0015274B" w:rsidRPr="0015274B" w:rsidRDefault="0015274B" w:rsidP="0015274B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color w:val="000000"/>
          <w:w w:val="103"/>
          <w:lang w:eastAsia="it-IT"/>
        </w:rPr>
      </w:pPr>
    </w:p>
    <w:p w:rsidR="0015274B" w:rsidRPr="0015274B" w:rsidRDefault="00356F9F" w:rsidP="0015274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eastAsia="Times New Roman"/>
          <w:b/>
          <w:noProof/>
          <w:sz w:val="20"/>
          <w:szCs w:val="20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7.2pt;margin-top:.9pt;width:41.4pt;height:43.2pt;z-index:251662336;visibility:visible;mso-wrap-edited:f" wrapcoords="-393 0 -393 21228 21600 21228 21600 0 -393 0" o:allowincell="f">
            <v:imagedata r:id="rId6" o:title="" blacklevel="3932f"/>
          </v:shape>
          <o:OLEObject Type="Embed" ProgID="Word.Picture.8" ShapeID="_x0000_s1027" DrawAspect="Content" ObjectID="_1821517126" r:id="rId7"/>
        </w:object>
      </w:r>
      <w:r w:rsidR="0015274B" w:rsidRPr="0015274B">
        <w:rPr>
          <w:rFonts w:ascii="Arial" w:eastAsia="Times New Roman" w:hAnsi="Arial" w:cs="Arial"/>
          <w:b/>
          <w:sz w:val="20"/>
          <w:szCs w:val="20"/>
          <w:lang w:eastAsia="ar-SA"/>
        </w:rPr>
        <w:t>ISTITUTO COMPRENSIVO “MONS. L. PAOLETTI”</w:t>
      </w:r>
    </w:p>
    <w:p w:rsidR="0015274B" w:rsidRPr="0015274B" w:rsidRDefault="0015274B" w:rsidP="0015274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5274B">
        <w:rPr>
          <w:rFonts w:ascii="Arial" w:eastAsia="Times New Roman" w:hAnsi="Arial" w:cs="Arial"/>
          <w:b/>
          <w:sz w:val="20"/>
          <w:szCs w:val="20"/>
          <w:lang w:eastAsia="ar-SA"/>
        </w:rPr>
        <w:t>62036 PIEVE TORINA (MC)</w:t>
      </w:r>
    </w:p>
    <w:p w:rsidR="0015274B" w:rsidRPr="0015274B" w:rsidRDefault="0015274B" w:rsidP="0015274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Calibri" w:hAnsi="Arial" w:cs="Arial"/>
          <w:sz w:val="14"/>
          <w:szCs w:val="14"/>
        </w:rPr>
      </w:pPr>
      <w:r w:rsidRPr="0015274B">
        <w:rPr>
          <w:rFonts w:ascii="Arial" w:eastAsia="Calibri" w:hAnsi="Arial" w:cs="Arial"/>
          <w:sz w:val="14"/>
          <w:szCs w:val="14"/>
        </w:rPr>
        <w:t>Via A. De Gasperi, 19 – tel.: 0737-518010</w:t>
      </w:r>
    </w:p>
    <w:p w:rsidR="0015274B" w:rsidRPr="0015274B" w:rsidRDefault="0015274B" w:rsidP="0015274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Calibri" w:hAnsi="Arial" w:cs="Arial"/>
          <w:sz w:val="14"/>
          <w:szCs w:val="14"/>
        </w:rPr>
      </w:pPr>
      <w:r w:rsidRPr="0015274B">
        <w:rPr>
          <w:rFonts w:ascii="Arial" w:eastAsia="Calibri" w:hAnsi="Arial" w:cs="Arial"/>
          <w:sz w:val="14"/>
          <w:szCs w:val="14"/>
        </w:rPr>
        <w:t>e-mail: mcic</w:t>
      </w:r>
      <w:hyperlink r:id="rId8" w:history="1">
        <w:r w:rsidRPr="0015274B">
          <w:rPr>
            <w:rFonts w:ascii="Arial" w:eastAsia="Calibri" w:hAnsi="Arial" w:cs="Arial"/>
            <w:color w:val="0563C1"/>
            <w:sz w:val="14"/>
            <w:szCs w:val="14"/>
            <w:u w:val="single"/>
          </w:rPr>
          <w:t>820004@istruzione.it</w:t>
        </w:r>
      </w:hyperlink>
      <w:r w:rsidRPr="0015274B">
        <w:rPr>
          <w:rFonts w:ascii="Arial" w:eastAsia="Calibri" w:hAnsi="Arial" w:cs="Arial"/>
          <w:sz w:val="14"/>
          <w:szCs w:val="14"/>
        </w:rPr>
        <w:t xml:space="preserve"> – </w:t>
      </w:r>
      <w:proofErr w:type="spellStart"/>
      <w:r w:rsidRPr="0015274B">
        <w:rPr>
          <w:rFonts w:ascii="Arial" w:eastAsia="Calibri" w:hAnsi="Arial" w:cs="Arial"/>
          <w:sz w:val="14"/>
          <w:szCs w:val="14"/>
        </w:rPr>
        <w:t>pec</w:t>
      </w:r>
      <w:proofErr w:type="spellEnd"/>
      <w:r w:rsidRPr="0015274B">
        <w:rPr>
          <w:rFonts w:ascii="Arial" w:eastAsia="Calibri" w:hAnsi="Arial" w:cs="Arial"/>
          <w:sz w:val="14"/>
          <w:szCs w:val="14"/>
        </w:rPr>
        <w:t>: mcic820004@pec.istruzione.it</w:t>
      </w:r>
    </w:p>
    <w:p w:rsidR="0015274B" w:rsidRPr="004666FD" w:rsidRDefault="0015274B" w:rsidP="0015274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Calibri" w:hAnsi="Arial" w:cs="Arial"/>
          <w:sz w:val="14"/>
          <w:szCs w:val="14"/>
        </w:rPr>
      </w:pPr>
      <w:r w:rsidRPr="004666FD">
        <w:rPr>
          <w:rFonts w:ascii="Arial" w:eastAsia="Calibri" w:hAnsi="Arial" w:cs="Arial"/>
          <w:sz w:val="14"/>
          <w:szCs w:val="14"/>
        </w:rPr>
        <w:t xml:space="preserve">cod. </w:t>
      </w:r>
      <w:proofErr w:type="spellStart"/>
      <w:r w:rsidRPr="004666FD">
        <w:rPr>
          <w:rFonts w:ascii="Arial" w:eastAsia="Calibri" w:hAnsi="Arial" w:cs="Arial"/>
          <w:sz w:val="14"/>
          <w:szCs w:val="14"/>
        </w:rPr>
        <w:t>fisc</w:t>
      </w:r>
      <w:proofErr w:type="spellEnd"/>
      <w:r w:rsidRPr="004666FD">
        <w:rPr>
          <w:rFonts w:ascii="Arial" w:eastAsia="Calibri" w:hAnsi="Arial" w:cs="Arial"/>
          <w:sz w:val="14"/>
          <w:szCs w:val="14"/>
        </w:rPr>
        <w:t xml:space="preserve">.: 92011040430 – codice per la fatturazione elettronica: UFZROR </w:t>
      </w:r>
    </w:p>
    <w:p w:rsidR="0015274B" w:rsidRPr="0015274B" w:rsidRDefault="0015274B" w:rsidP="0015274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Calibri" w:hAnsi="Arial" w:cs="Arial"/>
          <w:sz w:val="14"/>
          <w:szCs w:val="14"/>
          <w:lang w:val="en-US"/>
        </w:rPr>
      </w:pPr>
      <w:r w:rsidRPr="0015274B">
        <w:rPr>
          <w:rFonts w:ascii="Arial" w:eastAsia="Calibri" w:hAnsi="Arial" w:cs="Arial"/>
          <w:sz w:val="14"/>
          <w:szCs w:val="14"/>
          <w:lang w:val="en-US"/>
        </w:rPr>
        <w:t>cod. min.: MCIC820004</w:t>
      </w:r>
      <w:r w:rsidRPr="004666FD">
        <w:rPr>
          <w:rFonts w:ascii="Arial" w:eastAsia="Calibri" w:hAnsi="Arial" w:cs="Arial"/>
          <w:sz w:val="14"/>
          <w:szCs w:val="14"/>
          <w:lang w:val="en-US"/>
        </w:rPr>
        <w:t xml:space="preserve"> - </w:t>
      </w:r>
      <w:proofErr w:type="spellStart"/>
      <w:r w:rsidRPr="0015274B">
        <w:rPr>
          <w:rFonts w:ascii="Arial" w:eastAsia="Calibri" w:hAnsi="Arial" w:cs="Arial"/>
          <w:sz w:val="14"/>
          <w:szCs w:val="14"/>
          <w:lang w:val="en-US"/>
        </w:rPr>
        <w:t>sito</w:t>
      </w:r>
      <w:proofErr w:type="spellEnd"/>
      <w:r w:rsidRPr="0015274B">
        <w:rPr>
          <w:rFonts w:ascii="Arial" w:eastAsia="Calibri" w:hAnsi="Arial" w:cs="Arial"/>
          <w:sz w:val="14"/>
          <w:szCs w:val="14"/>
          <w:lang w:val="en-US"/>
        </w:rPr>
        <w:t xml:space="preserve"> web: www.comprensivopievetorina.edu.it</w:t>
      </w:r>
    </w:p>
    <w:p w:rsidR="0015274B" w:rsidRPr="004666FD" w:rsidRDefault="0015274B" w:rsidP="0015274B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color w:val="000000"/>
          <w:w w:val="103"/>
          <w:lang w:val="en-US" w:eastAsia="it-IT"/>
        </w:rPr>
      </w:pPr>
    </w:p>
    <w:p w:rsidR="0015274B" w:rsidRPr="004666FD" w:rsidRDefault="0015274B" w:rsidP="0015274B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color w:val="000000"/>
          <w:w w:val="103"/>
          <w:lang w:val="en-US" w:eastAsia="it-IT"/>
        </w:rPr>
      </w:pPr>
    </w:p>
    <w:p w:rsidR="0015274B" w:rsidRPr="0015274B" w:rsidRDefault="0015274B" w:rsidP="0015274B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i/>
          <w:iCs/>
          <w:color w:val="000000"/>
          <w:w w:val="103"/>
          <w:lang w:eastAsia="it-IT"/>
        </w:rPr>
      </w:pPr>
      <w:r w:rsidRPr="0015274B">
        <w:rPr>
          <w:rFonts w:ascii="Arial" w:eastAsia="Times New Roman" w:hAnsi="Arial" w:cs="Arial"/>
          <w:b/>
          <w:bCs/>
          <w:color w:val="000000"/>
          <w:w w:val="103"/>
          <w:lang w:eastAsia="it-IT"/>
        </w:rPr>
        <w:t xml:space="preserve">PIANO OFFERTA FORMATIVA A.S. </w:t>
      </w:r>
      <w:r w:rsidRPr="0015274B">
        <w:rPr>
          <w:rFonts w:ascii="Arial" w:eastAsia="Times New Roman" w:hAnsi="Arial" w:cs="Arial"/>
          <w:b/>
          <w:bCs/>
          <w:i/>
          <w:iCs/>
          <w:color w:val="000000"/>
          <w:w w:val="103"/>
          <w:lang w:eastAsia="it-IT"/>
        </w:rPr>
        <w:t>202</w:t>
      </w:r>
      <w:r w:rsidR="00356F9F">
        <w:rPr>
          <w:rFonts w:ascii="Arial" w:eastAsia="Times New Roman" w:hAnsi="Arial" w:cs="Arial"/>
          <w:b/>
          <w:bCs/>
          <w:i/>
          <w:iCs/>
          <w:color w:val="000000"/>
          <w:w w:val="103"/>
          <w:lang w:eastAsia="it-IT"/>
        </w:rPr>
        <w:t>5</w:t>
      </w:r>
      <w:r w:rsidRPr="0015274B">
        <w:rPr>
          <w:rFonts w:ascii="Arial" w:eastAsia="Times New Roman" w:hAnsi="Arial" w:cs="Arial"/>
          <w:b/>
          <w:bCs/>
          <w:i/>
          <w:iCs/>
          <w:color w:val="000000"/>
          <w:w w:val="103"/>
          <w:lang w:eastAsia="it-IT"/>
        </w:rPr>
        <w:t>-202</w:t>
      </w:r>
      <w:r w:rsidR="00356F9F">
        <w:rPr>
          <w:rFonts w:ascii="Arial" w:eastAsia="Times New Roman" w:hAnsi="Arial" w:cs="Arial"/>
          <w:b/>
          <w:bCs/>
          <w:i/>
          <w:iCs/>
          <w:color w:val="000000"/>
          <w:w w:val="103"/>
          <w:lang w:eastAsia="it-IT"/>
        </w:rPr>
        <w:t>6</w:t>
      </w:r>
      <w:bookmarkStart w:id="0" w:name="_GoBack"/>
      <w:bookmarkEnd w:id="0"/>
    </w:p>
    <w:p w:rsidR="0015274B" w:rsidRPr="0015274B" w:rsidRDefault="0015274B" w:rsidP="001527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274B" w:rsidRDefault="0015274B" w:rsidP="0015274B">
      <w:pPr>
        <w:shd w:val="clear" w:color="auto" w:fill="FFFFFF"/>
        <w:suppressAutoHyphens/>
        <w:spacing w:before="5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16"/>
          <w:szCs w:val="16"/>
          <w:lang w:eastAsia="ar-SA"/>
        </w:rPr>
      </w:pPr>
      <w:r w:rsidRPr="0015274B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ar-SA"/>
        </w:rPr>
        <w:t>Scheda di Rendicontazione</w:t>
      </w:r>
      <w:r w:rsidR="00515299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ar-SA"/>
        </w:rPr>
        <w:t xml:space="preserve"> finale Progetto</w:t>
      </w:r>
    </w:p>
    <w:p w:rsidR="00515299" w:rsidRPr="0015274B" w:rsidRDefault="00515299" w:rsidP="0015274B">
      <w:pPr>
        <w:shd w:val="clear" w:color="auto" w:fill="FFFFFF"/>
        <w:suppressAutoHyphens/>
        <w:spacing w:before="5"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5274B" w:rsidRPr="0015274B" w:rsidRDefault="0015274B" w:rsidP="0015274B">
      <w:pPr>
        <w:shd w:val="clear" w:color="auto" w:fill="FFFFFF"/>
        <w:suppressAutoHyphens/>
        <w:spacing w:before="5" w:after="0" w:line="240" w:lineRule="auto"/>
        <w:ind w:left="14"/>
        <w:rPr>
          <w:rFonts w:ascii="Times New Roman" w:eastAsia="Times New Roman" w:hAnsi="Times New Roman" w:cs="Times New Roman"/>
          <w:szCs w:val="20"/>
          <w:lang w:eastAsia="ar-SA"/>
        </w:rPr>
      </w:pPr>
      <w:r w:rsidRPr="0015274B">
        <w:rPr>
          <w:rFonts w:ascii="Times New Roman" w:eastAsia="Times New Roman" w:hAnsi="Times New Roman" w:cs="Times New Roman"/>
          <w:b/>
          <w:bCs/>
          <w:color w:val="000000"/>
          <w:spacing w:val="-6"/>
          <w:szCs w:val="20"/>
          <w:u w:val="single"/>
          <w:lang w:eastAsia="ar-SA"/>
        </w:rPr>
        <w:t>1.1 Denominazione progetto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15274B" w:rsidRPr="0015274B" w:rsidTr="000E123E">
        <w:trPr>
          <w:trHeight w:val="351"/>
        </w:trPr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B" w:rsidRPr="0015274B" w:rsidRDefault="0015274B" w:rsidP="0015274B">
            <w:pPr>
              <w:shd w:val="clear" w:color="auto" w:fill="FFFFFF"/>
              <w:suppressAutoHyphens/>
              <w:spacing w:before="14"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5274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Cs w:val="20"/>
                <w:u w:val="single"/>
                <w:lang w:eastAsia="ar-SA"/>
              </w:rPr>
              <w:t>denominazione del progetto</w:t>
            </w:r>
          </w:p>
        </w:tc>
      </w:tr>
      <w:tr w:rsidR="0015274B" w:rsidRPr="0015274B" w:rsidTr="000E123E">
        <w:trPr>
          <w:trHeight w:val="352"/>
        </w:trPr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74B" w:rsidRPr="0015274B" w:rsidRDefault="0015274B" w:rsidP="0015274B">
            <w:pPr>
              <w:shd w:val="clear" w:color="auto" w:fill="FFFFFF"/>
              <w:suppressAutoHyphens/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Cs w:val="20"/>
                <w:lang w:eastAsia="ar-SA"/>
              </w:rPr>
            </w:pPr>
          </w:p>
        </w:tc>
      </w:tr>
    </w:tbl>
    <w:p w:rsidR="0015274B" w:rsidRPr="0015274B" w:rsidRDefault="0015274B" w:rsidP="0015274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szCs w:val="20"/>
          <w:u w:val="single"/>
          <w:lang w:eastAsia="ar-SA"/>
        </w:rPr>
      </w:pPr>
    </w:p>
    <w:p w:rsidR="0015274B" w:rsidRPr="0015274B" w:rsidRDefault="0015274B" w:rsidP="0015274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15274B">
        <w:rPr>
          <w:rFonts w:ascii="Times New Roman" w:eastAsia="Times New Roman" w:hAnsi="Times New Roman" w:cs="Times New Roman"/>
          <w:b/>
          <w:bCs/>
          <w:color w:val="000000"/>
          <w:spacing w:val="-6"/>
          <w:szCs w:val="20"/>
          <w:u w:val="single"/>
          <w:lang w:eastAsia="ar-SA"/>
        </w:rPr>
        <w:t>1.2 Responsabile progetto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9"/>
      </w:tblGrid>
      <w:tr w:rsidR="0015274B" w:rsidRPr="0015274B" w:rsidTr="000E123E">
        <w:trPr>
          <w:trHeight w:val="318"/>
        </w:trPr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B" w:rsidRPr="0015274B" w:rsidRDefault="0015274B" w:rsidP="0015274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5274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Cs w:val="20"/>
                <w:u w:val="single"/>
                <w:lang w:eastAsia="ar-SA"/>
              </w:rPr>
              <w:t>Indicare II responsabile del progetto</w:t>
            </w:r>
          </w:p>
        </w:tc>
      </w:tr>
      <w:tr w:rsidR="0015274B" w:rsidRPr="0015274B" w:rsidTr="000E123E">
        <w:trPr>
          <w:trHeight w:val="318"/>
        </w:trPr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4B" w:rsidRPr="0015274B" w:rsidRDefault="0015274B" w:rsidP="0015274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Cs w:val="20"/>
                <w:lang w:eastAsia="ar-SA"/>
              </w:rPr>
            </w:pPr>
          </w:p>
        </w:tc>
      </w:tr>
    </w:tbl>
    <w:p w:rsidR="0015274B" w:rsidRPr="0015274B" w:rsidRDefault="0015274B" w:rsidP="0015274B">
      <w:pPr>
        <w:shd w:val="clear" w:color="auto" w:fill="FFFFFF"/>
        <w:suppressAutoHyphens/>
        <w:spacing w:after="0" w:line="240" w:lineRule="auto"/>
        <w:ind w:left="23"/>
        <w:rPr>
          <w:rFonts w:ascii="Times New Roman" w:eastAsia="Times New Roman" w:hAnsi="Times New Roman" w:cs="Times New Roman"/>
          <w:b/>
          <w:bCs/>
          <w:color w:val="000000"/>
          <w:spacing w:val="-8"/>
          <w:szCs w:val="20"/>
          <w:lang w:eastAsia="ar-SA"/>
        </w:rPr>
      </w:pPr>
    </w:p>
    <w:p w:rsidR="0015274B" w:rsidRPr="0015274B" w:rsidRDefault="0015274B" w:rsidP="0015274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15274B">
        <w:rPr>
          <w:rFonts w:ascii="Times New Roman" w:eastAsia="Times New Roman" w:hAnsi="Times New Roman" w:cs="Times New Roman"/>
          <w:b/>
          <w:bCs/>
          <w:color w:val="000000"/>
          <w:spacing w:val="-6"/>
          <w:szCs w:val="20"/>
          <w:u w:val="single"/>
          <w:lang w:eastAsia="ar-SA"/>
        </w:rPr>
        <w:t>1.3 Destinatari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9"/>
      </w:tblGrid>
      <w:tr w:rsidR="0015274B" w:rsidRPr="0015274B" w:rsidTr="000E123E">
        <w:trPr>
          <w:trHeight w:val="318"/>
        </w:trPr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4B" w:rsidRPr="0015274B" w:rsidRDefault="0015274B" w:rsidP="0015274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15274B" w:rsidRPr="0015274B" w:rsidTr="000E123E">
        <w:trPr>
          <w:trHeight w:val="318"/>
        </w:trPr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4B" w:rsidRPr="0015274B" w:rsidRDefault="0015274B" w:rsidP="0015274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Cs w:val="20"/>
                <w:lang w:eastAsia="ar-SA"/>
              </w:rPr>
            </w:pPr>
          </w:p>
        </w:tc>
      </w:tr>
    </w:tbl>
    <w:p w:rsidR="0015274B" w:rsidRPr="0015274B" w:rsidRDefault="0015274B" w:rsidP="0015274B">
      <w:pPr>
        <w:shd w:val="clear" w:color="auto" w:fill="FFFFFF"/>
        <w:suppressAutoHyphens/>
        <w:spacing w:after="0" w:line="240" w:lineRule="auto"/>
        <w:ind w:left="23"/>
        <w:rPr>
          <w:rFonts w:ascii="Times New Roman" w:eastAsia="Times New Roman" w:hAnsi="Times New Roman" w:cs="Times New Roman"/>
          <w:b/>
          <w:bCs/>
          <w:color w:val="000000"/>
          <w:spacing w:val="-8"/>
          <w:szCs w:val="20"/>
          <w:lang w:eastAsia="ar-SA"/>
        </w:rPr>
      </w:pPr>
    </w:p>
    <w:p w:rsidR="0015274B" w:rsidRPr="0015274B" w:rsidRDefault="0015274B" w:rsidP="0015274B">
      <w:pPr>
        <w:shd w:val="clear" w:color="auto" w:fill="FFFFFF"/>
        <w:suppressAutoHyphens/>
        <w:spacing w:after="0" w:line="240" w:lineRule="auto"/>
        <w:ind w:left="23"/>
        <w:rPr>
          <w:rFonts w:ascii="Times New Roman" w:eastAsia="Times New Roman" w:hAnsi="Times New Roman" w:cs="Times New Roman"/>
          <w:szCs w:val="20"/>
          <w:lang w:eastAsia="ar-SA"/>
        </w:rPr>
      </w:pPr>
      <w:r w:rsidRPr="0015274B">
        <w:rPr>
          <w:rFonts w:ascii="Times New Roman" w:eastAsia="Times New Roman" w:hAnsi="Times New Roman" w:cs="Times New Roman"/>
          <w:b/>
          <w:bCs/>
          <w:color w:val="000000"/>
          <w:spacing w:val="-8"/>
          <w:szCs w:val="20"/>
          <w:lang w:eastAsia="ar-SA"/>
        </w:rPr>
        <w:t>1.4 Risultati ottenuti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15274B" w:rsidRPr="0015274B" w:rsidTr="006E03DD">
        <w:trPr>
          <w:trHeight w:val="404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B" w:rsidRPr="0015274B" w:rsidRDefault="0015274B" w:rsidP="0015274B">
            <w:pPr>
              <w:shd w:val="clear" w:color="auto" w:fill="FFFFFF"/>
              <w:suppressAutoHyphens/>
              <w:spacing w:before="14" w:after="0" w:line="245" w:lineRule="exac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15274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Cs w:val="20"/>
                <w:lang w:eastAsia="ar-SA"/>
              </w:rPr>
              <w:t xml:space="preserve">Descrivere gli obiettivi misurabili che si sono raggiunti.  </w:t>
            </w:r>
            <w:r w:rsidRPr="0015274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Cs w:val="20"/>
                <w:lang w:eastAsia="ar-SA"/>
              </w:rPr>
              <w:t>Illustrare eventuali rapporti con altre istituzioni.</w:t>
            </w:r>
          </w:p>
        </w:tc>
      </w:tr>
      <w:tr w:rsidR="0015274B" w:rsidRPr="0015274B" w:rsidTr="006E03DD">
        <w:trPr>
          <w:trHeight w:val="1183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4B" w:rsidRPr="0015274B" w:rsidRDefault="0015274B" w:rsidP="0015274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Cs w:val="20"/>
                <w:lang w:eastAsia="ar-SA"/>
              </w:rPr>
            </w:pPr>
          </w:p>
          <w:p w:rsidR="0015274B" w:rsidRPr="0015274B" w:rsidRDefault="0015274B" w:rsidP="0015274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Cs w:val="20"/>
                <w:lang w:eastAsia="ar-SA"/>
              </w:rPr>
            </w:pPr>
          </w:p>
          <w:p w:rsidR="0015274B" w:rsidRPr="0015274B" w:rsidRDefault="0015274B" w:rsidP="0015274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Cs w:val="20"/>
                <w:lang w:eastAsia="ar-SA"/>
              </w:rPr>
            </w:pPr>
          </w:p>
          <w:p w:rsidR="0015274B" w:rsidRPr="0015274B" w:rsidRDefault="0015274B" w:rsidP="0015274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Cs w:val="20"/>
                <w:lang w:eastAsia="ar-SA"/>
              </w:rPr>
            </w:pPr>
          </w:p>
          <w:p w:rsidR="0015274B" w:rsidRPr="0015274B" w:rsidRDefault="0015274B" w:rsidP="0015274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Cs w:val="20"/>
                <w:lang w:eastAsia="ar-SA"/>
              </w:rPr>
            </w:pPr>
          </w:p>
          <w:p w:rsidR="0015274B" w:rsidRPr="0015274B" w:rsidRDefault="0015274B" w:rsidP="0015274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Cs w:val="20"/>
                <w:lang w:eastAsia="ar-SA"/>
              </w:rPr>
            </w:pPr>
          </w:p>
        </w:tc>
      </w:tr>
    </w:tbl>
    <w:p w:rsidR="0015274B" w:rsidRPr="0015274B" w:rsidRDefault="0015274B" w:rsidP="0015274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Cs w:val="20"/>
          <w:lang w:eastAsia="ar-SA"/>
        </w:rPr>
      </w:pPr>
    </w:p>
    <w:p w:rsidR="0015274B" w:rsidRPr="0015274B" w:rsidRDefault="0015274B" w:rsidP="0015274B">
      <w:pPr>
        <w:shd w:val="clear" w:color="auto" w:fill="FFFFFF"/>
        <w:suppressAutoHyphens/>
        <w:spacing w:after="0" w:line="240" w:lineRule="auto"/>
        <w:ind w:left="40"/>
        <w:rPr>
          <w:rFonts w:ascii="Times New Roman" w:eastAsia="Times New Roman" w:hAnsi="Times New Roman" w:cs="Times New Roman"/>
          <w:szCs w:val="20"/>
          <w:lang w:eastAsia="ar-SA"/>
        </w:rPr>
      </w:pPr>
      <w:r w:rsidRPr="0015274B">
        <w:rPr>
          <w:rFonts w:ascii="Times New Roman" w:eastAsia="Times New Roman" w:hAnsi="Times New Roman" w:cs="Times New Roman"/>
          <w:b/>
          <w:bCs/>
          <w:color w:val="000000"/>
          <w:spacing w:val="-10"/>
          <w:szCs w:val="20"/>
          <w:lang w:eastAsia="ar-SA"/>
        </w:rPr>
        <w:t>1.5 Durata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5"/>
      </w:tblGrid>
      <w:tr w:rsidR="0015274B" w:rsidRPr="0015274B" w:rsidTr="000E123E"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B" w:rsidRPr="0015274B" w:rsidRDefault="0015274B" w:rsidP="0015274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Cs w:val="20"/>
                <w:lang w:eastAsia="ar-SA"/>
              </w:rPr>
            </w:pPr>
            <w:r w:rsidRPr="0015274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Cs w:val="20"/>
                <w:lang w:eastAsia="ar-SA"/>
              </w:rPr>
              <w:t>Indicare la durata</w:t>
            </w:r>
          </w:p>
        </w:tc>
      </w:tr>
      <w:tr w:rsidR="0015274B" w:rsidRPr="0015274B" w:rsidTr="000E123E">
        <w:trPr>
          <w:trHeight w:val="412"/>
        </w:trPr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4B" w:rsidRPr="0015274B" w:rsidRDefault="0015274B" w:rsidP="0015274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Cs w:val="20"/>
                <w:lang w:eastAsia="ar-SA"/>
              </w:rPr>
            </w:pPr>
          </w:p>
        </w:tc>
      </w:tr>
    </w:tbl>
    <w:p w:rsidR="0015274B" w:rsidRPr="0015274B" w:rsidRDefault="0015274B" w:rsidP="0015274B">
      <w:pPr>
        <w:shd w:val="clear" w:color="auto" w:fill="FFFFFF"/>
        <w:suppressAutoHyphens/>
        <w:spacing w:after="0" w:line="240" w:lineRule="auto"/>
        <w:ind w:left="45"/>
        <w:rPr>
          <w:rFonts w:ascii="Times New Roman" w:eastAsia="Times New Roman" w:hAnsi="Times New Roman" w:cs="Times New Roman"/>
          <w:b/>
          <w:bCs/>
          <w:color w:val="000000"/>
          <w:spacing w:val="-7"/>
          <w:szCs w:val="20"/>
          <w:lang w:eastAsia="ar-SA"/>
        </w:rPr>
      </w:pPr>
    </w:p>
    <w:p w:rsidR="0015274B" w:rsidRPr="0015274B" w:rsidRDefault="0015274B" w:rsidP="0015274B">
      <w:pPr>
        <w:shd w:val="clear" w:color="auto" w:fill="FFFFFF"/>
        <w:suppressAutoHyphens/>
        <w:spacing w:after="0" w:line="240" w:lineRule="auto"/>
        <w:ind w:left="45"/>
        <w:rPr>
          <w:rFonts w:ascii="Times New Roman" w:eastAsia="Times New Roman" w:hAnsi="Times New Roman" w:cs="Times New Roman"/>
          <w:szCs w:val="20"/>
          <w:lang w:eastAsia="ar-SA"/>
        </w:rPr>
      </w:pPr>
      <w:r w:rsidRPr="0015274B">
        <w:rPr>
          <w:rFonts w:ascii="Times New Roman" w:eastAsia="Times New Roman" w:hAnsi="Times New Roman" w:cs="Times New Roman"/>
          <w:b/>
          <w:bCs/>
          <w:color w:val="000000"/>
          <w:spacing w:val="-7"/>
          <w:szCs w:val="20"/>
          <w:lang w:eastAsia="ar-SA"/>
        </w:rPr>
        <w:t>1.6 - Risorse umane</w:t>
      </w: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1"/>
      </w:tblGrid>
      <w:tr w:rsidR="0015274B" w:rsidRPr="0015274B" w:rsidTr="006E03DD">
        <w:trPr>
          <w:trHeight w:val="259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B" w:rsidRPr="0015274B" w:rsidRDefault="0015274B" w:rsidP="0015274B">
            <w:pPr>
              <w:shd w:val="clear" w:color="auto" w:fill="FFFFFF"/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Cs w:val="20"/>
                <w:lang w:eastAsia="ar-SA"/>
              </w:rPr>
            </w:pPr>
            <w:r w:rsidRPr="0015274B">
              <w:rPr>
                <w:rFonts w:ascii="Times New Roman" w:eastAsia="Times New Roman" w:hAnsi="Times New Roman" w:cs="Times New Roman"/>
                <w:i/>
                <w:iCs/>
                <w:color w:val="FF0000"/>
                <w:spacing w:val="-4"/>
                <w:szCs w:val="20"/>
                <w:lang w:eastAsia="ar-SA"/>
              </w:rPr>
              <w:t xml:space="preserve">Indicare i  docenti coinvolti e le ore effettuate -  indicando ore di </w:t>
            </w:r>
            <w:r w:rsidRPr="0015274B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pacing w:val="-4"/>
                <w:szCs w:val="20"/>
                <w:lang w:eastAsia="ar-SA"/>
              </w:rPr>
              <w:t>insegnamento/non insegnamento</w:t>
            </w:r>
          </w:p>
        </w:tc>
      </w:tr>
      <w:tr w:rsidR="0015274B" w:rsidRPr="0015274B" w:rsidTr="006E03DD">
        <w:trPr>
          <w:trHeight w:val="1209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4B" w:rsidRPr="0015274B" w:rsidRDefault="0015274B" w:rsidP="0015274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lang w:eastAsia="ar-SA"/>
              </w:rPr>
            </w:pPr>
          </w:p>
          <w:tbl>
            <w:tblPr>
              <w:tblW w:w="9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9"/>
              <w:gridCol w:w="1909"/>
              <w:gridCol w:w="1985"/>
            </w:tblGrid>
            <w:tr w:rsidR="0015274B" w:rsidRPr="0015274B" w:rsidTr="006E03DD">
              <w:tc>
                <w:tcPr>
                  <w:tcW w:w="5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  <w:r w:rsidRPr="001527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  <w:t xml:space="preserve">    INSEGNANTI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74B" w:rsidRPr="0015274B" w:rsidRDefault="0015274B" w:rsidP="006E03D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  <w:r w:rsidRPr="001527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  <w:t>ORE INSEGNAMENTO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6E03D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  <w:r w:rsidRPr="001527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  <w:t>ORE NON INSEGNAMENTO</w:t>
                  </w:r>
                </w:p>
              </w:tc>
            </w:tr>
            <w:tr w:rsidR="0015274B" w:rsidRPr="0015274B" w:rsidTr="006E03DD">
              <w:tc>
                <w:tcPr>
                  <w:tcW w:w="5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</w:tr>
            <w:tr w:rsidR="0015274B" w:rsidRPr="0015274B" w:rsidTr="006E03DD">
              <w:tc>
                <w:tcPr>
                  <w:tcW w:w="5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</w:tr>
            <w:tr w:rsidR="0015274B" w:rsidRPr="0015274B" w:rsidTr="006E03DD">
              <w:tc>
                <w:tcPr>
                  <w:tcW w:w="5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</w:tr>
            <w:tr w:rsidR="0015274B" w:rsidRPr="0015274B" w:rsidTr="006E03DD">
              <w:tc>
                <w:tcPr>
                  <w:tcW w:w="5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</w:tr>
            <w:tr w:rsidR="0015274B" w:rsidRPr="0015274B" w:rsidTr="006E03DD">
              <w:tc>
                <w:tcPr>
                  <w:tcW w:w="5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</w:tr>
            <w:tr w:rsidR="0015274B" w:rsidRPr="0015274B" w:rsidTr="006E03DD">
              <w:tc>
                <w:tcPr>
                  <w:tcW w:w="5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</w:tr>
            <w:tr w:rsidR="0015274B" w:rsidRPr="0015274B" w:rsidTr="006E03DD">
              <w:tc>
                <w:tcPr>
                  <w:tcW w:w="5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  <w:r w:rsidRPr="001527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  <w:t>ESPERTI</w:t>
                  </w:r>
                  <w:r w:rsidR="004666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  <w:t xml:space="preserve"> </w:t>
                  </w:r>
                  <w:r w:rsidRPr="001527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  <w:t xml:space="preserve"> ESTERNI</w:t>
                  </w:r>
                </w:p>
              </w:tc>
              <w:tc>
                <w:tcPr>
                  <w:tcW w:w="38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  <w:r w:rsidRPr="001527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  <w:t>ORE SVOLTE</w:t>
                  </w:r>
                </w:p>
              </w:tc>
            </w:tr>
            <w:tr w:rsidR="0015274B" w:rsidRPr="0015274B" w:rsidTr="006E03DD">
              <w:tc>
                <w:tcPr>
                  <w:tcW w:w="5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</w:tr>
            <w:tr w:rsidR="0015274B" w:rsidRPr="0015274B" w:rsidTr="006E03DD">
              <w:tc>
                <w:tcPr>
                  <w:tcW w:w="5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</w:tr>
            <w:tr w:rsidR="0015274B" w:rsidRPr="0015274B" w:rsidTr="006E03DD">
              <w:tc>
                <w:tcPr>
                  <w:tcW w:w="5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74B" w:rsidRPr="0015274B" w:rsidRDefault="0015274B" w:rsidP="001527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3"/>
                      <w:lang w:eastAsia="ar-SA"/>
                    </w:rPr>
                  </w:pPr>
                </w:p>
              </w:tc>
            </w:tr>
          </w:tbl>
          <w:p w:rsidR="0015274B" w:rsidRPr="0015274B" w:rsidRDefault="0015274B" w:rsidP="0015274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lang w:eastAsia="ar-SA"/>
              </w:rPr>
            </w:pPr>
          </w:p>
        </w:tc>
      </w:tr>
    </w:tbl>
    <w:p w:rsidR="0015274B" w:rsidRPr="0015274B" w:rsidRDefault="0015274B" w:rsidP="0015274B">
      <w:pPr>
        <w:suppressAutoHyphens/>
        <w:spacing w:after="0" w:line="240" w:lineRule="auto"/>
        <w:ind w:left="5781" w:firstLine="591"/>
        <w:rPr>
          <w:rFonts w:ascii="Times New Roman" w:eastAsia="Times New Roman" w:hAnsi="Times New Roman" w:cs="Times New Roman"/>
          <w:szCs w:val="20"/>
          <w:lang w:eastAsia="ar-SA"/>
        </w:rPr>
      </w:pPr>
      <w:r w:rsidRPr="0015274B">
        <w:rPr>
          <w:rFonts w:ascii="Times New Roman" w:eastAsia="Times New Roman" w:hAnsi="Times New Roman" w:cs="Times New Roman"/>
          <w:szCs w:val="20"/>
          <w:lang w:eastAsia="ar-SA"/>
        </w:rPr>
        <w:t xml:space="preserve">   Il Responsabile del Progetto</w:t>
      </w:r>
    </w:p>
    <w:p w:rsidR="0015274B" w:rsidRPr="0015274B" w:rsidRDefault="0015274B" w:rsidP="0015274B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15274B">
        <w:rPr>
          <w:rFonts w:ascii="Times New Roman" w:eastAsia="Times New Roman" w:hAnsi="Times New Roman" w:cs="Times New Roman"/>
          <w:szCs w:val="20"/>
          <w:lang w:eastAsia="ar-SA"/>
        </w:rPr>
        <w:t>Data_______________________</w:t>
      </w:r>
    </w:p>
    <w:p w:rsidR="0015274B" w:rsidRPr="0015274B" w:rsidRDefault="0015274B" w:rsidP="0015274B">
      <w:pPr>
        <w:suppressAutoHyphens/>
        <w:spacing w:after="0" w:line="240" w:lineRule="auto"/>
        <w:ind w:left="5781" w:firstLine="591"/>
        <w:rPr>
          <w:rFonts w:ascii="Tahoma" w:eastAsia="Times New Roman" w:hAnsi="Tahoma" w:cs="Tahoma"/>
          <w:u w:color="FF0000"/>
          <w:lang w:eastAsia="ar-SA"/>
        </w:rPr>
      </w:pPr>
      <w:r w:rsidRPr="0015274B">
        <w:rPr>
          <w:rFonts w:ascii="Times New Roman" w:eastAsia="Times New Roman" w:hAnsi="Times New Roman" w:cs="Times New Roman"/>
          <w:szCs w:val="20"/>
          <w:lang w:eastAsia="ar-SA"/>
        </w:rPr>
        <w:t>_________________________</w:t>
      </w:r>
    </w:p>
    <w:sectPr w:rsidR="0015274B" w:rsidRPr="0015274B" w:rsidSect="00515299">
      <w:pgSz w:w="11906" w:h="16838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31E5"/>
    <w:multiLevelType w:val="hybridMultilevel"/>
    <w:tmpl w:val="B0CC1C4E"/>
    <w:lvl w:ilvl="0" w:tplc="34C4D0A6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314036A">
      <w:numFmt w:val="bullet"/>
      <w:lvlText w:val="•"/>
      <w:lvlJc w:val="left"/>
      <w:pPr>
        <w:ind w:left="1304" w:hanging="260"/>
      </w:pPr>
    </w:lvl>
    <w:lvl w:ilvl="2" w:tplc="6B96D926">
      <w:numFmt w:val="bullet"/>
      <w:lvlText w:val="•"/>
      <w:lvlJc w:val="left"/>
      <w:pPr>
        <w:ind w:left="2249" w:hanging="260"/>
      </w:pPr>
    </w:lvl>
    <w:lvl w:ilvl="3" w:tplc="1C321510">
      <w:numFmt w:val="bullet"/>
      <w:lvlText w:val="•"/>
      <w:lvlJc w:val="left"/>
      <w:pPr>
        <w:ind w:left="3193" w:hanging="260"/>
      </w:pPr>
    </w:lvl>
    <w:lvl w:ilvl="4" w:tplc="69DA6BFC">
      <w:numFmt w:val="bullet"/>
      <w:lvlText w:val="•"/>
      <w:lvlJc w:val="left"/>
      <w:pPr>
        <w:ind w:left="4138" w:hanging="260"/>
      </w:pPr>
    </w:lvl>
    <w:lvl w:ilvl="5" w:tplc="274C1462">
      <w:numFmt w:val="bullet"/>
      <w:lvlText w:val="•"/>
      <w:lvlJc w:val="left"/>
      <w:pPr>
        <w:ind w:left="5083" w:hanging="260"/>
      </w:pPr>
    </w:lvl>
    <w:lvl w:ilvl="6" w:tplc="57CA3352">
      <w:numFmt w:val="bullet"/>
      <w:lvlText w:val="•"/>
      <w:lvlJc w:val="left"/>
      <w:pPr>
        <w:ind w:left="6027" w:hanging="260"/>
      </w:pPr>
    </w:lvl>
    <w:lvl w:ilvl="7" w:tplc="28DCD88A">
      <w:numFmt w:val="bullet"/>
      <w:lvlText w:val="•"/>
      <w:lvlJc w:val="left"/>
      <w:pPr>
        <w:ind w:left="6972" w:hanging="260"/>
      </w:pPr>
    </w:lvl>
    <w:lvl w:ilvl="8" w:tplc="AF5E42A0">
      <w:numFmt w:val="bullet"/>
      <w:lvlText w:val="•"/>
      <w:lvlJc w:val="left"/>
      <w:pPr>
        <w:ind w:left="7916" w:hanging="260"/>
      </w:pPr>
    </w:lvl>
  </w:abstractNum>
  <w:abstractNum w:abstractNumId="1" w15:restartNumberingAfterBreak="0">
    <w:nsid w:val="1D672E0B"/>
    <w:multiLevelType w:val="hybridMultilevel"/>
    <w:tmpl w:val="DAC672B4"/>
    <w:lvl w:ilvl="0" w:tplc="7FDED26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2857DA"/>
    <w:multiLevelType w:val="hybridMultilevel"/>
    <w:tmpl w:val="FDE01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0587B"/>
    <w:multiLevelType w:val="hybridMultilevel"/>
    <w:tmpl w:val="71AC30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5DD248B"/>
    <w:multiLevelType w:val="hybridMultilevel"/>
    <w:tmpl w:val="B0DC6A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2075A"/>
    <w:multiLevelType w:val="hybridMultilevel"/>
    <w:tmpl w:val="B6F68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CA"/>
    <w:rsid w:val="0001576D"/>
    <w:rsid w:val="00031DE2"/>
    <w:rsid w:val="00034771"/>
    <w:rsid w:val="0005175A"/>
    <w:rsid w:val="000D7C89"/>
    <w:rsid w:val="000E3C78"/>
    <w:rsid w:val="001016B4"/>
    <w:rsid w:val="0011386C"/>
    <w:rsid w:val="001179B5"/>
    <w:rsid w:val="0015274B"/>
    <w:rsid w:val="00152BFB"/>
    <w:rsid w:val="001678DA"/>
    <w:rsid w:val="001B0D37"/>
    <w:rsid w:val="001D4985"/>
    <w:rsid w:val="001F5C0D"/>
    <w:rsid w:val="002C19FB"/>
    <w:rsid w:val="00316C49"/>
    <w:rsid w:val="00356F9F"/>
    <w:rsid w:val="003649AD"/>
    <w:rsid w:val="00381149"/>
    <w:rsid w:val="003A075C"/>
    <w:rsid w:val="00420F67"/>
    <w:rsid w:val="00432ECE"/>
    <w:rsid w:val="00441BA6"/>
    <w:rsid w:val="004666FD"/>
    <w:rsid w:val="004709C5"/>
    <w:rsid w:val="004835D4"/>
    <w:rsid w:val="00485C25"/>
    <w:rsid w:val="004970EA"/>
    <w:rsid w:val="004D119D"/>
    <w:rsid w:val="00502132"/>
    <w:rsid w:val="0051437B"/>
    <w:rsid w:val="00515299"/>
    <w:rsid w:val="0059008C"/>
    <w:rsid w:val="00593589"/>
    <w:rsid w:val="005977B4"/>
    <w:rsid w:val="005C036C"/>
    <w:rsid w:val="005D27E2"/>
    <w:rsid w:val="00644852"/>
    <w:rsid w:val="00684138"/>
    <w:rsid w:val="00686876"/>
    <w:rsid w:val="006A273E"/>
    <w:rsid w:val="006E03DD"/>
    <w:rsid w:val="006F0ABF"/>
    <w:rsid w:val="00700F50"/>
    <w:rsid w:val="0072221B"/>
    <w:rsid w:val="00730843"/>
    <w:rsid w:val="00733DCB"/>
    <w:rsid w:val="00740D9C"/>
    <w:rsid w:val="007A4DCA"/>
    <w:rsid w:val="007F1C99"/>
    <w:rsid w:val="007F784C"/>
    <w:rsid w:val="00814AA6"/>
    <w:rsid w:val="00836D93"/>
    <w:rsid w:val="008440CE"/>
    <w:rsid w:val="00844E72"/>
    <w:rsid w:val="0088088F"/>
    <w:rsid w:val="008874B6"/>
    <w:rsid w:val="008B0208"/>
    <w:rsid w:val="008B5A29"/>
    <w:rsid w:val="008C03C1"/>
    <w:rsid w:val="009400AE"/>
    <w:rsid w:val="00944948"/>
    <w:rsid w:val="0096117A"/>
    <w:rsid w:val="009845CD"/>
    <w:rsid w:val="009A216E"/>
    <w:rsid w:val="009C0770"/>
    <w:rsid w:val="009C368F"/>
    <w:rsid w:val="009C5AEC"/>
    <w:rsid w:val="009F77E8"/>
    <w:rsid w:val="009F7863"/>
    <w:rsid w:val="00A03663"/>
    <w:rsid w:val="00A0433D"/>
    <w:rsid w:val="00A440AB"/>
    <w:rsid w:val="00A44AC8"/>
    <w:rsid w:val="00A57A83"/>
    <w:rsid w:val="00AB3FDD"/>
    <w:rsid w:val="00AC42B9"/>
    <w:rsid w:val="00B1486A"/>
    <w:rsid w:val="00B456CA"/>
    <w:rsid w:val="00B510F4"/>
    <w:rsid w:val="00B63A0F"/>
    <w:rsid w:val="00B92372"/>
    <w:rsid w:val="00BB12A6"/>
    <w:rsid w:val="00BF15A3"/>
    <w:rsid w:val="00BF45D4"/>
    <w:rsid w:val="00C10633"/>
    <w:rsid w:val="00C46B9D"/>
    <w:rsid w:val="00C47451"/>
    <w:rsid w:val="00CA659C"/>
    <w:rsid w:val="00CD148B"/>
    <w:rsid w:val="00CD7D0C"/>
    <w:rsid w:val="00D546D1"/>
    <w:rsid w:val="00D67A39"/>
    <w:rsid w:val="00D67F22"/>
    <w:rsid w:val="00DB65B7"/>
    <w:rsid w:val="00DE3FD2"/>
    <w:rsid w:val="00DF779F"/>
    <w:rsid w:val="00E32656"/>
    <w:rsid w:val="00E97717"/>
    <w:rsid w:val="00EA11A6"/>
    <w:rsid w:val="00EA31D2"/>
    <w:rsid w:val="00EA463A"/>
    <w:rsid w:val="00ED65D4"/>
    <w:rsid w:val="00F32A50"/>
    <w:rsid w:val="00F81E81"/>
    <w:rsid w:val="00F91AA3"/>
    <w:rsid w:val="00F92CAE"/>
    <w:rsid w:val="00F93A5D"/>
    <w:rsid w:val="00FA0FC9"/>
    <w:rsid w:val="00FA2DDC"/>
    <w:rsid w:val="00FA77A5"/>
    <w:rsid w:val="00FA77AA"/>
    <w:rsid w:val="00FD241C"/>
    <w:rsid w:val="00FE23AA"/>
    <w:rsid w:val="00FF16DA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1B8455"/>
  <w15:docId w15:val="{9FCDA47D-92D1-4368-B321-6B6C43CF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65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56CA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6CA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B456CA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6C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A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8440CE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440C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8440CE"/>
  </w:style>
  <w:style w:type="character" w:styleId="Enfasicorsivo">
    <w:name w:val="Emphasis"/>
    <w:basedOn w:val="Carpredefinitoparagrafo"/>
    <w:qFormat/>
    <w:rsid w:val="008440CE"/>
    <w:rPr>
      <w:i/>
      <w:iCs/>
    </w:rPr>
  </w:style>
  <w:style w:type="paragraph" w:styleId="Paragrafoelenco">
    <w:name w:val="List Paragraph"/>
    <w:basedOn w:val="Normale"/>
    <w:uiPriority w:val="34"/>
    <w:qFormat/>
    <w:rsid w:val="00C46B9D"/>
    <w:pPr>
      <w:ind w:left="720"/>
      <w:contextualSpacing/>
    </w:pPr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D11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D119D"/>
  </w:style>
  <w:style w:type="table" w:customStyle="1" w:styleId="TableNormal">
    <w:name w:val="Table Normal"/>
    <w:uiPriority w:val="2"/>
    <w:semiHidden/>
    <w:qFormat/>
    <w:rsid w:val="004D11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20004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72849-2E23-4BF8-81D7-7D248907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urizio Massari</cp:lastModifiedBy>
  <cp:revision>3</cp:revision>
  <cp:lastPrinted>2025-05-28T12:29:00Z</cp:lastPrinted>
  <dcterms:created xsi:type="dcterms:W3CDTF">2025-05-28T12:34:00Z</dcterms:created>
  <dcterms:modified xsi:type="dcterms:W3CDTF">2025-10-09T10:12:00Z</dcterms:modified>
</cp:coreProperties>
</file>